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E86E73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E86E73">
        <w:rPr>
          <w:b/>
          <w:i/>
          <w:lang w:val="en-CA"/>
        </w:rPr>
        <w:fldChar w:fldCharType="separate"/>
      </w:r>
      <w:r w:rsidR="00034E04">
        <w:rPr>
          <w:b/>
          <w:i/>
          <w:noProof/>
          <w:lang w:val="en-CA"/>
        </w:rPr>
        <w:t>22 September 2011</w:t>
      </w:r>
      <w:r w:rsidR="00E86E73">
        <w:rPr>
          <w:b/>
          <w:i/>
          <w:lang w:val="en-CA"/>
        </w:rPr>
        <w:fldChar w:fldCharType="end"/>
      </w:r>
    </w:p>
    <w:p w:rsidR="001C105D" w:rsidRPr="003D2E06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3D2E06" w:rsidRPr="003D2E06">
        <w:rPr>
          <w:b/>
          <w:i/>
          <w:lang w:val="en-CA"/>
        </w:rPr>
        <w:t xml:space="preserve">Craig, Crystal, Chad, Taylor, Neil, Lindsay, Sasha, </w:t>
      </w:r>
      <w:r w:rsidR="00AC4BE9">
        <w:rPr>
          <w:b/>
          <w:i/>
          <w:lang w:val="en-CA"/>
        </w:rPr>
        <w:t>Jordan</w:t>
      </w:r>
      <w:r w:rsidR="003D2E06" w:rsidRPr="003D2E06">
        <w:rPr>
          <w:b/>
          <w:i/>
          <w:lang w:val="en-CA"/>
        </w:rPr>
        <w:t xml:space="preserve">, Ben, </w:t>
      </w:r>
      <w:r w:rsidR="00AC4BE9">
        <w:rPr>
          <w:b/>
          <w:i/>
          <w:lang w:val="en-CA"/>
        </w:rPr>
        <w:t>Kyle</w:t>
      </w:r>
      <w:r w:rsidR="003D2E06" w:rsidRPr="003D2E06">
        <w:rPr>
          <w:b/>
          <w:i/>
          <w:lang w:val="en-CA"/>
        </w:rPr>
        <w:t>, Cinnati, Rebecca</w:t>
      </w:r>
      <w:r w:rsidR="00634EE4">
        <w:rPr>
          <w:b/>
          <w:i/>
          <w:lang w:val="en-CA"/>
        </w:rPr>
        <w:t>, Sean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3D2E06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- </w:t>
      </w:r>
      <w:r w:rsidR="00AA3125">
        <w:rPr>
          <w:b/>
          <w:i/>
          <w:lang w:val="en-CA"/>
        </w:rPr>
        <w:t>Sasha</w:t>
      </w:r>
    </w:p>
    <w:p w:rsidR="006B7AF5" w:rsidRPr="003D2E06" w:rsidRDefault="006B7AF5">
      <w:pPr>
        <w:rPr>
          <w:b/>
          <w:i/>
          <w:lang w:val="en-CA"/>
        </w:rPr>
      </w:pPr>
      <w:r>
        <w:rPr>
          <w:b/>
          <w:i/>
          <w:lang w:val="en-CA"/>
        </w:rPr>
        <w:tab/>
        <w:t xml:space="preserve">Seconded - </w:t>
      </w:r>
      <w:r w:rsidR="00AA3125">
        <w:rPr>
          <w:b/>
          <w:i/>
          <w:lang w:val="en-CA"/>
        </w:rPr>
        <w:t>Rebecca</w:t>
      </w:r>
    </w:p>
    <w:p w:rsidR="00FE7F54" w:rsidRDefault="00FE7F54">
      <w:pPr>
        <w:rPr>
          <w:b/>
          <w:lang w:val="en-CA"/>
        </w:rPr>
      </w:pPr>
    </w:p>
    <w:p w:rsidR="00FE7F54" w:rsidRDefault="006A1027">
      <w:pPr>
        <w:rPr>
          <w:b/>
          <w:lang w:val="en-CA"/>
        </w:rPr>
      </w:pPr>
      <w:r>
        <w:rPr>
          <w:b/>
          <w:lang w:val="en-CA"/>
        </w:rPr>
        <w:t>Craig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Default="00AA3125" w:rsidP="00D51F7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Had voting for Jordan as HVC Director</w:t>
      </w:r>
    </w:p>
    <w:p w:rsidR="00AA3125" w:rsidRDefault="00AA3125" w:rsidP="00AA3125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18 votes, had majority</w:t>
      </w:r>
    </w:p>
    <w:p w:rsidR="00AA3125" w:rsidRDefault="00AA3125" w:rsidP="00AA3125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Passed</w:t>
      </w:r>
    </w:p>
    <w:p w:rsidR="00E03FD0" w:rsidRDefault="00E03FD0" w:rsidP="00E03FD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NSS budget – they will write us a check at next meeting</w:t>
      </w:r>
    </w:p>
    <w:p w:rsidR="00E03FD0" w:rsidRDefault="00E03FD0" w:rsidP="00E03FD0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They liked the NSS BBQ</w:t>
      </w:r>
    </w:p>
    <w:p w:rsidR="00E03FD0" w:rsidRDefault="00E03FD0" w:rsidP="00E03FD0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Next year: have name tags!</w:t>
      </w:r>
    </w:p>
    <w:p w:rsidR="00E03FD0" w:rsidRDefault="00E03FD0" w:rsidP="00E03FD0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Introduce NSS members – people didn’t know who they were</w:t>
      </w:r>
    </w:p>
    <w:p w:rsidR="00E03FD0" w:rsidRPr="00E03FD0" w:rsidRDefault="00E03FD0" w:rsidP="00E03FD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hy wasn’t IEEE in yearbook? Other disciplines were</w:t>
      </w:r>
    </w:p>
    <w:p w:rsidR="00FE7F54" w:rsidRDefault="00FE7F54">
      <w:pPr>
        <w:rPr>
          <w:b/>
          <w:lang w:val="en-CA"/>
        </w:rPr>
      </w:pPr>
    </w:p>
    <w:p w:rsidR="00FE7F54" w:rsidRDefault="00D51F72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>
        <w:rPr>
          <w:b/>
          <w:lang w:val="en-CA"/>
        </w:rPr>
        <w:t>:</w:t>
      </w:r>
    </w:p>
    <w:p w:rsidR="00D51F72" w:rsidRPr="00360D1D" w:rsidRDefault="00E03FD0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360D1D" w:rsidRPr="00D51F72" w:rsidRDefault="00360D1D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help with calendar – poke me, Rebecca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Chad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360D1D" w:rsidRDefault="00360D1D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here is new chair</w:t>
      </w:r>
    </w:p>
    <w:p w:rsidR="00360D1D" w:rsidRPr="00360D1D" w:rsidRDefault="00360D1D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ake back the stool bought before</w:t>
      </w:r>
    </w:p>
    <w:p w:rsidR="00360D1D" w:rsidRPr="006F7E3A" w:rsidRDefault="00360D1D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hair - $20 more than stool</w:t>
      </w:r>
      <w:r w:rsidR="00D572D7">
        <w:rPr>
          <w:lang w:val="en-CA"/>
        </w:rPr>
        <w:t>, $180</w:t>
      </w:r>
    </w:p>
    <w:p w:rsidR="006F7E3A" w:rsidRPr="00D51F72" w:rsidRDefault="006F7E3A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offee pot came from Lindsay – sell for about $1 a cup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Taylor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7C0CDD" w:rsidRDefault="007C0CDD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rinter is for IEEE-related things only</w:t>
      </w:r>
    </w:p>
    <w:p w:rsidR="007C0CDD" w:rsidRPr="00744FE0" w:rsidRDefault="007C0CDD" w:rsidP="007C0CD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n be used for price lists</w:t>
      </w:r>
    </w:p>
    <w:p w:rsidR="00744FE0" w:rsidRPr="00D51F72" w:rsidRDefault="00744FE0" w:rsidP="00744FE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e can keep using tab book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Neil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Public Relations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53061F" w:rsidRDefault="00D012EA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ut SESS events</w:t>
      </w:r>
      <w:r w:rsidR="0053061F">
        <w:rPr>
          <w:lang w:val="en-CA"/>
        </w:rPr>
        <w:t xml:space="preserve"> in email</w:t>
      </w:r>
    </w:p>
    <w:p w:rsidR="0053061F" w:rsidRPr="0053061F" w:rsidRDefault="0053061F" w:rsidP="0053061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oken night on 13</w:t>
      </w:r>
      <w:r w:rsidRPr="0053061F">
        <w:rPr>
          <w:vertAlign w:val="superscript"/>
          <w:lang w:val="en-CA"/>
        </w:rPr>
        <w:t>th</w:t>
      </w:r>
    </w:p>
    <w:p w:rsidR="0053061F" w:rsidRPr="00B07754" w:rsidRDefault="0053061F" w:rsidP="0053061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mall Town Dry on 14</w:t>
      </w:r>
      <w:r w:rsidRPr="00B07754">
        <w:rPr>
          <w:vertAlign w:val="superscript"/>
          <w:lang w:val="en-CA"/>
        </w:rPr>
        <w:t>th</w:t>
      </w:r>
    </w:p>
    <w:p w:rsidR="00B07754" w:rsidRPr="00F70AC2" w:rsidRDefault="00B07754" w:rsidP="0053061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ign up sheets</w:t>
      </w:r>
    </w:p>
    <w:p w:rsidR="00F70AC2" w:rsidRPr="00D51F72" w:rsidRDefault="00F70AC2" w:rsidP="00F70AC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Look into Dynastream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Lindsay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51F72" w:rsidRDefault="003C6BDA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PARC – built 5V circuit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Sasha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7D12B8" w:rsidRDefault="00AA3125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ood job on pictures – maybe except Taylor’s</w:t>
      </w:r>
    </w:p>
    <w:p w:rsidR="007D12B8" w:rsidRPr="00271D40" w:rsidRDefault="007D12B8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ent email to MESA about Mech-Elec pubcrawl</w:t>
      </w:r>
    </w:p>
    <w:p w:rsidR="00271D40" w:rsidRPr="000649D5" w:rsidRDefault="00271D40" w:rsidP="00271D4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“Brian” Harper talked to friend and they will get back to Sasha</w:t>
      </w:r>
    </w:p>
    <w:p w:rsidR="000649D5" w:rsidRPr="000649D5" w:rsidRDefault="000649D5" w:rsidP="000649D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rinted off cards</w:t>
      </w:r>
    </w:p>
    <w:p w:rsidR="000649D5" w:rsidRPr="000649D5" w:rsidRDefault="000649D5" w:rsidP="000649D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had motions to reimburse $20.73 for JTs cards</w:t>
      </w:r>
    </w:p>
    <w:p w:rsidR="000649D5" w:rsidRPr="000649D5" w:rsidRDefault="000649D5" w:rsidP="000649D5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Neil seconded</w:t>
      </w:r>
    </w:p>
    <w:p w:rsidR="000649D5" w:rsidRPr="00D51F72" w:rsidRDefault="000649D5" w:rsidP="000649D5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Motion passed</w:t>
      </w:r>
    </w:p>
    <w:p w:rsidR="00D51F72" w:rsidRDefault="00D51F72">
      <w:pPr>
        <w:rPr>
          <w:b/>
          <w:lang w:val="en-CA"/>
        </w:rPr>
      </w:pPr>
    </w:p>
    <w:p w:rsidR="00D51F72" w:rsidRDefault="00AC4BE9">
      <w:pPr>
        <w:rPr>
          <w:b/>
          <w:lang w:val="en-CA"/>
        </w:rPr>
      </w:pPr>
      <w:r>
        <w:rPr>
          <w:b/>
          <w:lang w:val="en-CA"/>
        </w:rPr>
        <w:t>Jord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607A89" w:rsidRDefault="00607A89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raig motions to accept the voting for Jordan as HVC Director</w:t>
      </w:r>
    </w:p>
    <w:p w:rsidR="00607A89" w:rsidRPr="00607A89" w:rsidRDefault="00607A89" w:rsidP="00607A89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rystal seconds</w:t>
      </w:r>
    </w:p>
    <w:p w:rsidR="00607A89" w:rsidRPr="00C12748" w:rsidRDefault="00607A89" w:rsidP="00607A89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ed to transfer signing authority from Curtis Flavel to Jordan Clarke</w:t>
      </w:r>
    </w:p>
    <w:p w:rsidR="00514803" w:rsidRPr="00514803" w:rsidRDefault="00514803" w:rsidP="0051480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Meeting with Rock 102 next Thursday what they will do for us </w:t>
      </w:r>
    </w:p>
    <w:p w:rsidR="00B25FA2" w:rsidRPr="00B25FA2" w:rsidRDefault="00957C3A" w:rsidP="00B25FA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Forming committee soon</w:t>
      </w:r>
    </w:p>
    <w:p w:rsidR="00B25FA2" w:rsidRPr="00B25FA2" w:rsidRDefault="00C35DBB" w:rsidP="00B25FA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innati suggests going to floor hockey league – maybe get teams or volunteers to ref</w:t>
      </w:r>
    </w:p>
    <w:p w:rsidR="00D51F72" w:rsidRDefault="00D51F72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Ben (Illumination):</w:t>
      </w:r>
    </w:p>
    <w:p w:rsidR="006A1027" w:rsidRPr="00CB2E30" w:rsidRDefault="00CB2E30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alked to Sheraton but their proposal should be in tomorrow</w:t>
      </w:r>
    </w:p>
    <w:p w:rsidR="00CB2E30" w:rsidRPr="00CB2E30" w:rsidRDefault="00CB2E30" w:rsidP="00CB2E3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cost about $12000 for the conference</w:t>
      </w:r>
    </w:p>
    <w:p w:rsidR="00CB2E30" w:rsidRPr="00CB2E30" w:rsidRDefault="00CB2E30" w:rsidP="00CB2E3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tarted calling sponsors and talking to speakers</w:t>
      </w:r>
    </w:p>
    <w:p w:rsidR="00CB2E30" w:rsidRPr="00CB2E30" w:rsidRDefault="00CB2E30" w:rsidP="00CB2E3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do presentation to second years at the end of the month</w:t>
      </w:r>
    </w:p>
    <w:p w:rsidR="00CB2E30" w:rsidRPr="003410C8" w:rsidRDefault="00CB2E30" w:rsidP="00CB2E3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tart selling tickets in November</w:t>
      </w:r>
    </w:p>
    <w:p w:rsidR="003410C8" w:rsidRPr="003410C8" w:rsidRDefault="003410C8" w:rsidP="00CB2E3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For Dean’s money – go through SESS - $1500 last year</w:t>
      </w:r>
    </w:p>
    <w:p w:rsidR="003410C8" w:rsidRPr="003410C8" w:rsidRDefault="003410C8" w:rsidP="00CB2E3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APEGS as well – through SESS?</w:t>
      </w:r>
    </w:p>
    <w:p w:rsidR="003410C8" w:rsidRPr="00D51F72" w:rsidRDefault="003410C8" w:rsidP="00CB2E3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Put job postings in cabinet </w:t>
      </w:r>
      <w:r w:rsidR="00607A89">
        <w:rPr>
          <w:lang w:val="en-CA"/>
        </w:rPr>
        <w:t>by Tech Office?</w:t>
      </w:r>
    </w:p>
    <w:p w:rsidR="006A1027" w:rsidRDefault="006A1027" w:rsidP="006A1027">
      <w:pPr>
        <w:rPr>
          <w:b/>
          <w:lang w:val="en-CA"/>
        </w:rPr>
      </w:pPr>
    </w:p>
    <w:p w:rsidR="006A1027" w:rsidRDefault="00AC4BE9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(Robotics):</w:t>
      </w:r>
    </w:p>
    <w:p w:rsidR="006A1027" w:rsidRPr="00C02B44" w:rsidRDefault="00C02B44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 meeting this Friday</w:t>
      </w:r>
    </w:p>
    <w:p w:rsidR="00C02B44" w:rsidRPr="00D51F72" w:rsidRDefault="00C02B44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o into lab next week and build simple circuits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Cinnati (Graduate Student):</w:t>
      </w:r>
    </w:p>
    <w:p w:rsidR="006A1027" w:rsidRPr="008E274C" w:rsidRDefault="008E274C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Delegate Crystal to update minutes</w:t>
      </w:r>
      <w:r w:rsidR="00AE2922">
        <w:rPr>
          <w:lang w:val="en-CA"/>
        </w:rPr>
        <w:t xml:space="preserve"> on website</w:t>
      </w:r>
    </w:p>
    <w:p w:rsidR="008E274C" w:rsidRPr="00D51F72" w:rsidRDefault="008E274C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revor: will do redirecting of ieee.usask.ca tomorrow morning</w:t>
      </w:r>
      <w:r w:rsidR="00C064F2">
        <w:rPr>
          <w:lang w:val="en-CA"/>
        </w:rPr>
        <w:t xml:space="preserve"> or when he has time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Rebecca (Graduate Banquet):</w:t>
      </w:r>
    </w:p>
    <w:p w:rsidR="0081577E" w:rsidRPr="00C02B44" w:rsidRDefault="000171D3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ants locker room – use one HVC locker</w:t>
      </w:r>
    </w:p>
    <w:p w:rsidR="00C02B44" w:rsidRPr="005E6CBF" w:rsidRDefault="005E6CBF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innati</w:t>
      </w:r>
      <w:r w:rsidR="00C02B44">
        <w:rPr>
          <w:lang w:val="en-CA"/>
        </w:rPr>
        <w:t xml:space="preserve"> motions to reimburse </w:t>
      </w:r>
      <w:r>
        <w:rPr>
          <w:lang w:val="en-CA"/>
        </w:rPr>
        <w:t>$186.13</w:t>
      </w:r>
    </w:p>
    <w:p w:rsidR="005E6CBF" w:rsidRPr="00FA57EA" w:rsidRDefault="005E6CBF" w:rsidP="005E6CB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eil seconds</w:t>
      </w:r>
    </w:p>
    <w:p w:rsidR="00BD2EEB" w:rsidRPr="00BD2EEB" w:rsidRDefault="00FA57EA" w:rsidP="00BD2EE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 xml:space="preserve">Voting </w:t>
      </w:r>
      <w:r w:rsidR="00BD2EEB">
        <w:rPr>
          <w:lang w:val="en-CA"/>
        </w:rPr>
        <w:t>–</w:t>
      </w:r>
      <w:r>
        <w:rPr>
          <w:lang w:val="en-CA"/>
        </w:rPr>
        <w:t xml:space="preserve"> carried</w:t>
      </w:r>
    </w:p>
    <w:p w:rsidR="00D51F72" w:rsidRDefault="00D51F72">
      <w:pPr>
        <w:rPr>
          <w:b/>
          <w:lang w:val="en-CA"/>
        </w:rPr>
      </w:pPr>
    </w:p>
    <w:p w:rsidR="002412C9" w:rsidRDefault="002412C9">
      <w:pPr>
        <w:rPr>
          <w:b/>
          <w:lang w:val="en-CA"/>
        </w:rPr>
      </w:pPr>
      <w:r>
        <w:rPr>
          <w:b/>
          <w:lang w:val="en-CA"/>
        </w:rPr>
        <w:t>Sean (Second Year Rep)</w:t>
      </w:r>
    </w:p>
    <w:p w:rsidR="00BD2EEB" w:rsidRPr="00BD2EEB" w:rsidRDefault="00BD2EEB" w:rsidP="00BD2EEB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Still in second year</w:t>
      </w:r>
    </w:p>
    <w:p w:rsidR="002412C9" w:rsidRDefault="002412C9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F70AC2">
        <w:rPr>
          <w:b/>
          <w:i/>
          <w:lang w:val="en-CA"/>
        </w:rPr>
        <w:t>Lindsay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83369A">
        <w:rPr>
          <w:b/>
          <w:i/>
          <w:lang w:val="en-CA"/>
        </w:rPr>
        <w:t>Sasha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83369A">
        <w:rPr>
          <w:b/>
          <w:i/>
          <w:lang w:val="en-CA"/>
        </w:rPr>
        <w:t>13 October 2011</w:t>
      </w:r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4F7" w:rsidRDefault="00DE04F7" w:rsidP="00FE7F54">
      <w:r>
        <w:separator/>
      </w:r>
    </w:p>
  </w:endnote>
  <w:endnote w:type="continuationSeparator" w:id="0">
    <w:p w:rsidR="00DE04F7" w:rsidRDefault="00DE04F7" w:rsidP="00FE7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4F7" w:rsidRDefault="00DE04F7" w:rsidP="00FE7F54">
      <w:r>
        <w:separator/>
      </w:r>
    </w:p>
  </w:footnote>
  <w:footnote w:type="continuationSeparator" w:id="0">
    <w:p w:rsidR="00DE04F7" w:rsidRDefault="00DE04F7" w:rsidP="00FE7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Crystal So, 2011-2012 </w:t>
    </w:r>
    <w:r w:rsidR="003D2E06">
      <w:rPr>
        <w:b/>
        <w:sz w:val="22"/>
        <w:szCs w:val="22"/>
      </w:rPr>
      <w:t>IEEE Vice Chair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Ph:  (306) 381-4567 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E-mail: Crystal.So@usask.ca</w:t>
    </w:r>
  </w:p>
  <w:p w:rsidR="00FE7F54" w:rsidRDefault="00FE7F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56F0"/>
    <w:multiLevelType w:val="hybridMultilevel"/>
    <w:tmpl w:val="D8560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7392"/>
    <w:multiLevelType w:val="hybridMultilevel"/>
    <w:tmpl w:val="A148B0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7F54"/>
    <w:rsid w:val="000171D3"/>
    <w:rsid w:val="00034E04"/>
    <w:rsid w:val="000649D5"/>
    <w:rsid w:val="0010053A"/>
    <w:rsid w:val="00151BC9"/>
    <w:rsid w:val="00177D97"/>
    <w:rsid w:val="002412C9"/>
    <w:rsid w:val="00271D40"/>
    <w:rsid w:val="003410C8"/>
    <w:rsid w:val="00360D1D"/>
    <w:rsid w:val="00383CAE"/>
    <w:rsid w:val="003B1241"/>
    <w:rsid w:val="003C6BDA"/>
    <w:rsid w:val="003C6EB7"/>
    <w:rsid w:val="003D2E06"/>
    <w:rsid w:val="00514803"/>
    <w:rsid w:val="0053061F"/>
    <w:rsid w:val="005E6CBF"/>
    <w:rsid w:val="005F3D2A"/>
    <w:rsid w:val="00607A89"/>
    <w:rsid w:val="00634EE4"/>
    <w:rsid w:val="006A1027"/>
    <w:rsid w:val="006B7AF5"/>
    <w:rsid w:val="006F7E3A"/>
    <w:rsid w:val="00716734"/>
    <w:rsid w:val="00744FE0"/>
    <w:rsid w:val="007A77AB"/>
    <w:rsid w:val="007C0CDD"/>
    <w:rsid w:val="007D12B8"/>
    <w:rsid w:val="007E4E7C"/>
    <w:rsid w:val="0081577E"/>
    <w:rsid w:val="0083369A"/>
    <w:rsid w:val="008E274C"/>
    <w:rsid w:val="00957C3A"/>
    <w:rsid w:val="009B2089"/>
    <w:rsid w:val="00A0040D"/>
    <w:rsid w:val="00AA3125"/>
    <w:rsid w:val="00AC4BE9"/>
    <w:rsid w:val="00AE2922"/>
    <w:rsid w:val="00B07754"/>
    <w:rsid w:val="00B25FA2"/>
    <w:rsid w:val="00B5778F"/>
    <w:rsid w:val="00BC0E72"/>
    <w:rsid w:val="00BD2EEB"/>
    <w:rsid w:val="00C02B44"/>
    <w:rsid w:val="00C064F2"/>
    <w:rsid w:val="00C12748"/>
    <w:rsid w:val="00C35DBB"/>
    <w:rsid w:val="00CB2E30"/>
    <w:rsid w:val="00D012EA"/>
    <w:rsid w:val="00D51F72"/>
    <w:rsid w:val="00D572D7"/>
    <w:rsid w:val="00D87264"/>
    <w:rsid w:val="00DE04F7"/>
    <w:rsid w:val="00E03FD0"/>
    <w:rsid w:val="00E315F6"/>
    <w:rsid w:val="00E86E73"/>
    <w:rsid w:val="00E97D46"/>
    <w:rsid w:val="00ED0EDB"/>
    <w:rsid w:val="00EF214B"/>
    <w:rsid w:val="00F3173C"/>
    <w:rsid w:val="00F70AC2"/>
    <w:rsid w:val="00FA57EA"/>
    <w:rsid w:val="00FE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F54"/>
  </w:style>
  <w:style w:type="paragraph" w:styleId="Footer">
    <w:name w:val="footer"/>
    <w:basedOn w:val="Normal"/>
    <w:link w:val="Foot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A78B-B31E-471F-834A-324AFA3D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rystal So</cp:lastModifiedBy>
  <cp:revision>40</cp:revision>
  <dcterms:created xsi:type="dcterms:W3CDTF">2011-10-06T22:10:00Z</dcterms:created>
  <dcterms:modified xsi:type="dcterms:W3CDTF">2011-10-06T22:44:00Z</dcterms:modified>
</cp:coreProperties>
</file>